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4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огачев Владимир Валентин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16» июля 2023г. (заезд в санаторий и оформление документов производится с 13.00 первого дня)по «29» июля 2023г. сроком на 13 дней (отъезд – до 11.00 последнего дня заезда для отдыха и лечения в Унитарном предприятии «АСБ Санаторий Спутник»)  стоимостью 156000 (сто пятьдесят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гачев Владимир Валенти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3.196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гачева Марина Валентин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1.196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гачев Владимир Валентин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 Лыткарино, квартал 3А, дом 27 кв. 6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06 82925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города Лыткарино УВД Люберецкого района Моско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